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62" w:rsidRDefault="00C01162" w:rsidP="00C01162">
      <w:pPr>
        <w:jc w:val="center"/>
        <w:rPr>
          <w:rFonts w:ascii="Times New Roman" w:hAnsi="Times New Roman"/>
          <w:sz w:val="28"/>
          <w:szCs w:val="28"/>
        </w:rPr>
      </w:pPr>
    </w:p>
    <w:p w:rsidR="00C01162" w:rsidRPr="00D252B5" w:rsidRDefault="00C01162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B5">
        <w:rPr>
          <w:rFonts w:ascii="Times New Roman" w:hAnsi="Times New Roman"/>
          <w:b/>
          <w:sz w:val="28"/>
          <w:szCs w:val="28"/>
        </w:rPr>
        <w:t>СВЕДЕНИЯ</w:t>
      </w:r>
    </w:p>
    <w:p w:rsidR="009D12C4" w:rsidRPr="00D252B5" w:rsidRDefault="00C01162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B5">
        <w:rPr>
          <w:rFonts w:ascii="Times New Roman" w:hAnsi="Times New Roman"/>
          <w:b/>
          <w:sz w:val="28"/>
          <w:szCs w:val="28"/>
        </w:rPr>
        <w:t xml:space="preserve">о доходах, имуществе и обязательствах имущественного характера </w:t>
      </w:r>
    </w:p>
    <w:p w:rsidR="009D12C4" w:rsidRPr="00D252B5" w:rsidRDefault="008F76D5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r w:rsidR="00777D54" w:rsidRPr="00D252B5">
        <w:rPr>
          <w:rFonts w:ascii="Times New Roman" w:hAnsi="Times New Roman"/>
          <w:b/>
          <w:sz w:val="28"/>
          <w:szCs w:val="28"/>
        </w:rPr>
        <w:t xml:space="preserve">администрации Пыщугского муниципального района </w:t>
      </w:r>
    </w:p>
    <w:p w:rsidR="00C01162" w:rsidRPr="00D252B5" w:rsidRDefault="009D12C4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B5">
        <w:rPr>
          <w:rFonts w:ascii="Times New Roman" w:hAnsi="Times New Roman"/>
          <w:b/>
          <w:sz w:val="28"/>
          <w:szCs w:val="28"/>
        </w:rPr>
        <w:t>за период с 01</w:t>
      </w:r>
      <w:r w:rsidR="00C01162" w:rsidRPr="00D252B5">
        <w:rPr>
          <w:rFonts w:ascii="Times New Roman" w:hAnsi="Times New Roman"/>
          <w:b/>
          <w:sz w:val="28"/>
          <w:szCs w:val="28"/>
        </w:rPr>
        <w:t xml:space="preserve"> января</w:t>
      </w:r>
      <w:r w:rsidRPr="00D252B5">
        <w:rPr>
          <w:rFonts w:ascii="Times New Roman" w:hAnsi="Times New Roman"/>
          <w:b/>
          <w:sz w:val="28"/>
          <w:szCs w:val="28"/>
        </w:rPr>
        <w:t xml:space="preserve"> 20</w:t>
      </w:r>
      <w:r w:rsidR="008054DE">
        <w:rPr>
          <w:rFonts w:ascii="Times New Roman" w:hAnsi="Times New Roman"/>
          <w:b/>
          <w:sz w:val="28"/>
          <w:szCs w:val="28"/>
        </w:rPr>
        <w:t>20</w:t>
      </w:r>
      <w:r w:rsidR="006A5D18">
        <w:rPr>
          <w:rFonts w:ascii="Times New Roman" w:hAnsi="Times New Roman"/>
          <w:b/>
          <w:sz w:val="28"/>
          <w:szCs w:val="28"/>
        </w:rPr>
        <w:t xml:space="preserve"> </w:t>
      </w:r>
      <w:r w:rsidRPr="00D252B5">
        <w:rPr>
          <w:rFonts w:ascii="Times New Roman" w:hAnsi="Times New Roman"/>
          <w:b/>
          <w:sz w:val="28"/>
          <w:szCs w:val="28"/>
        </w:rPr>
        <w:t>по 31 декабря 20</w:t>
      </w:r>
      <w:r w:rsidR="008054DE">
        <w:rPr>
          <w:rFonts w:ascii="Times New Roman" w:hAnsi="Times New Roman"/>
          <w:b/>
          <w:sz w:val="28"/>
          <w:szCs w:val="28"/>
        </w:rPr>
        <w:t>20</w:t>
      </w:r>
      <w:r w:rsidR="00C01162" w:rsidRPr="00D252B5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3085"/>
        <w:gridCol w:w="1985"/>
        <w:gridCol w:w="1984"/>
        <w:gridCol w:w="1134"/>
        <w:gridCol w:w="1276"/>
        <w:gridCol w:w="1701"/>
        <w:gridCol w:w="1559"/>
        <w:gridCol w:w="1418"/>
        <w:gridCol w:w="1275"/>
      </w:tblGrid>
      <w:tr w:rsidR="000A1ABF" w:rsidRPr="00C5386C" w:rsidTr="00630275">
        <w:trPr>
          <w:gridBefore w:val="1"/>
          <w:wBefore w:w="34" w:type="dxa"/>
          <w:trHeight w:val="600"/>
        </w:trPr>
        <w:tc>
          <w:tcPr>
            <w:tcW w:w="3085" w:type="dxa"/>
            <w:vMerge w:val="restart"/>
            <w:vAlign w:val="center"/>
          </w:tcPr>
          <w:p w:rsidR="000A1ABF" w:rsidRPr="00C5386C" w:rsidRDefault="000A1ABF" w:rsidP="00A0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Фамилия, инициалы, должность должностного лица, чьи сведения размещаются</w:t>
            </w:r>
          </w:p>
        </w:tc>
        <w:tc>
          <w:tcPr>
            <w:tcW w:w="1985" w:type="dxa"/>
            <w:vMerge w:val="restart"/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за 20</w:t>
            </w:r>
            <w:r w:rsidR="00A82BC4" w:rsidRPr="00C53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</w:t>
            </w:r>
            <w:bookmarkStart w:id="0" w:name="_GoBack"/>
            <w:bookmarkEnd w:id="0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A1ABF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Merge/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0A1ABF" w:rsidRPr="00C5386C" w:rsidRDefault="008F76D5" w:rsidP="008F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1ABF" w:rsidRPr="00C5386C">
              <w:rPr>
                <w:rFonts w:ascii="Times New Roman" w:hAnsi="Times New Roman" w:cs="Times New Roman"/>
                <w:sz w:val="28"/>
                <w:szCs w:val="28"/>
              </w:rPr>
              <w:t>бъектов</w:t>
            </w:r>
            <w:r w:rsidR="005E4594"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A1ABF" w:rsidRPr="00C5386C">
              <w:rPr>
                <w:rFonts w:ascii="Times New Roman" w:hAnsi="Times New Roman" w:cs="Times New Roman"/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0A1ABF" w:rsidRPr="00C5386C" w:rsidRDefault="000A1ABF" w:rsidP="0032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228BD"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3228BD" w:rsidRPr="00C538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3228BD" w:rsidRPr="00C53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1ABF" w:rsidRPr="00C5386C" w:rsidRDefault="00326B1D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</w:t>
            </w:r>
            <w:r w:rsidR="000A1ABF" w:rsidRPr="00C5386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1ABF" w:rsidRPr="00C5386C" w:rsidRDefault="000A1ABF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0A1ABF" w:rsidRPr="00C5386C" w:rsidRDefault="000A1ABF" w:rsidP="0032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228BD" w:rsidRPr="00C538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A1ABF" w:rsidRPr="00C5386C" w:rsidRDefault="00326B1D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трана расположе</w:t>
            </w:r>
            <w:r w:rsidR="000A1ABF" w:rsidRPr="00C5386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B7701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B77018" w:rsidRPr="00C5386C" w:rsidRDefault="008054DE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Рыжкова Елена Владимировна</w:t>
            </w:r>
          </w:p>
          <w:p w:rsidR="00B77018" w:rsidRPr="00C5386C" w:rsidRDefault="00B77018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85" w:type="dxa"/>
            <w:vAlign w:val="center"/>
          </w:tcPr>
          <w:p w:rsidR="00B77018" w:rsidRPr="00C5386C" w:rsidRDefault="009E20F5" w:rsidP="00DF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52100,6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E20F5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F5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018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20F5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F5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0F5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018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  <w:p w:rsidR="009E20F5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F5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F5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03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77018" w:rsidRPr="00C5386C" w:rsidRDefault="009E20F5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4CBD" w:rsidRPr="00C5386C" w:rsidRDefault="00264CBD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77018" w:rsidRPr="00C5386C" w:rsidRDefault="00B77018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77018" w:rsidRPr="00C5386C" w:rsidRDefault="00B77018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77018" w:rsidRPr="00C5386C" w:rsidRDefault="00B77018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2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5A4128" w:rsidRPr="00C5386C" w:rsidRDefault="005A412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5A4128" w:rsidRPr="00C5386C" w:rsidRDefault="009E20F5" w:rsidP="008F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23659,7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A4128" w:rsidRPr="00C5386C" w:rsidRDefault="009E20F5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ВАЗ 212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4128" w:rsidRPr="00C5386C" w:rsidRDefault="009E20F5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A4128" w:rsidRPr="00C5386C" w:rsidRDefault="009E20F5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4128" w:rsidRPr="00C5386C" w:rsidRDefault="009E20F5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A82BC4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A82BC4" w:rsidRPr="00C5386C" w:rsidRDefault="00A82BC4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A82BC4" w:rsidRPr="00C5386C" w:rsidRDefault="00A82BC4" w:rsidP="008F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82BC4" w:rsidRPr="00C5386C" w:rsidRDefault="00A82BC4" w:rsidP="00A8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82BC4" w:rsidRPr="00C5386C" w:rsidRDefault="00A82BC4" w:rsidP="00A8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BC4" w:rsidRPr="00C5386C" w:rsidRDefault="00A82BC4" w:rsidP="00A8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2BC4" w:rsidRPr="00C5386C" w:rsidRDefault="00A82BC4" w:rsidP="00A8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  <w:p w:rsidR="00A82BC4" w:rsidRPr="00C5386C" w:rsidRDefault="00A82BC4" w:rsidP="00A8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BC4" w:rsidRPr="00C5386C" w:rsidRDefault="00A82BC4" w:rsidP="00A8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BC4" w:rsidRPr="00C5386C" w:rsidRDefault="00A82BC4" w:rsidP="00A82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03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2BC4" w:rsidRPr="00C5386C" w:rsidRDefault="00A82BC4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2BC4" w:rsidRPr="00C5386C" w:rsidRDefault="00A82BC4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82BC4" w:rsidRPr="00C5386C" w:rsidRDefault="00A82BC4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2BC4" w:rsidRPr="00C5386C" w:rsidRDefault="00A82BC4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2BC4" w:rsidRPr="00C5386C" w:rsidRDefault="00A82BC4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2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Екатерина Ю</w:t>
            </w:r>
            <w:r w:rsidR="00B30B8B"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евна </w:t>
            </w:r>
          </w:p>
          <w:p w:rsidR="006A5D18" w:rsidRPr="00C5386C" w:rsidRDefault="006A5D18" w:rsidP="006A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, заведующий организационно-правовым отделом</w:t>
            </w:r>
          </w:p>
        </w:tc>
        <w:tc>
          <w:tcPr>
            <w:tcW w:w="1985" w:type="dxa"/>
            <w:vAlign w:val="center"/>
          </w:tcPr>
          <w:p w:rsidR="005A4128" w:rsidRPr="00C5386C" w:rsidRDefault="00A82BC4" w:rsidP="00B3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98 999,3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4128" w:rsidRPr="00C5386C" w:rsidRDefault="00B30B8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4128" w:rsidRPr="00C53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30B8B" w:rsidRPr="00C5386C" w:rsidRDefault="00B30B8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  <w:p w:rsidR="00B30B8B" w:rsidRPr="00C5386C" w:rsidRDefault="00B30B8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A412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985" w:type="dxa"/>
            <w:vAlign w:val="center"/>
          </w:tcPr>
          <w:p w:rsidR="005A4128" w:rsidRPr="00C5386C" w:rsidRDefault="003E5CD9" w:rsidP="00E8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91491,8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A4128" w:rsidRPr="00C5386C" w:rsidRDefault="003E5CD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</w:p>
          <w:p w:rsidR="003E5CD9" w:rsidRPr="00C5386C" w:rsidRDefault="003E5CD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4128" w:rsidRPr="00C5386C" w:rsidRDefault="00E839D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4128" w:rsidRPr="00C53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E839DD" w:rsidRPr="00C5386C" w:rsidRDefault="00E839D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  <w:p w:rsidR="00E839DD" w:rsidRPr="00C5386C" w:rsidRDefault="00E839D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  <w:p w:rsidR="00F87776" w:rsidRPr="00C5386C" w:rsidRDefault="00F8777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A412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4128" w:rsidRPr="00C5386C" w:rsidRDefault="00E839D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4128" w:rsidRPr="00C53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E839DD" w:rsidRPr="00C5386C" w:rsidRDefault="00E839D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  <w:p w:rsidR="00E839DD" w:rsidRPr="00C5386C" w:rsidRDefault="00E839D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  <w:p w:rsidR="00F87776" w:rsidRPr="00C5386C" w:rsidRDefault="00F8777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A412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4128" w:rsidRPr="00C5386C" w:rsidRDefault="00E839D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4128" w:rsidRPr="00C53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E839DD" w:rsidRPr="00C5386C" w:rsidRDefault="00E839D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  <w:p w:rsidR="00F87776" w:rsidRPr="00C5386C" w:rsidRDefault="00F8777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  <w:p w:rsidR="00F87776" w:rsidRPr="00C5386C" w:rsidRDefault="00F8777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A412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5A4128" w:rsidRPr="00C5386C" w:rsidRDefault="006A5D1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Панова Юлия Константиновна</w:t>
            </w:r>
          </w:p>
          <w:p w:rsidR="005A4128" w:rsidRPr="00C5386C" w:rsidRDefault="003E5CD9" w:rsidP="003E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A4128"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равов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5A4128"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85" w:type="dxa"/>
            <w:vAlign w:val="center"/>
          </w:tcPr>
          <w:p w:rsidR="005A4128" w:rsidRPr="00C5386C" w:rsidRDefault="003E5CD9" w:rsidP="00DE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09695,9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A4128" w:rsidRPr="00C5386C" w:rsidRDefault="00982484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4128" w:rsidRPr="00C5386C" w:rsidRDefault="00982484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4128" w:rsidRPr="00C5386C" w:rsidRDefault="00982484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A4128" w:rsidRPr="00C5386C" w:rsidRDefault="00982484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4128" w:rsidRPr="00C5386C" w:rsidRDefault="00982484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A4128" w:rsidRPr="00C5386C" w:rsidRDefault="00982484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4128" w:rsidRPr="00C5386C" w:rsidRDefault="00982484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412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5A4128" w:rsidRPr="00C5386C" w:rsidRDefault="003E5CD9" w:rsidP="00E8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4368,6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A4128" w:rsidRPr="00C5386C" w:rsidRDefault="00CA32C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4128" w:rsidRPr="00C5386C" w:rsidRDefault="00CA32C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32C5" w:rsidRPr="00C5386C" w:rsidRDefault="00CA32C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A4128" w:rsidRPr="00C5386C" w:rsidRDefault="00CA32C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4128" w:rsidRPr="00C5386C" w:rsidRDefault="00CA32C5" w:rsidP="00426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A4128" w:rsidRPr="00C5386C" w:rsidRDefault="00CA32C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4128" w:rsidRPr="00C5386C" w:rsidRDefault="00CA32C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A412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5A4128" w:rsidRPr="00C5386C" w:rsidRDefault="005A4128" w:rsidP="006A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5A4128" w:rsidRPr="00C5386C" w:rsidRDefault="00736E65" w:rsidP="00C6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A4128" w:rsidRPr="00C5386C" w:rsidRDefault="005A412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412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A412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412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6A5D18" w:rsidRPr="00C5386C" w:rsidTr="00630275">
        <w:trPr>
          <w:gridBefore w:val="1"/>
          <w:wBefore w:w="34" w:type="dxa"/>
          <w:trHeight w:val="690"/>
        </w:trPr>
        <w:tc>
          <w:tcPr>
            <w:tcW w:w="3085" w:type="dxa"/>
            <w:vAlign w:val="center"/>
          </w:tcPr>
          <w:p w:rsidR="006A5D18" w:rsidRPr="00C5386C" w:rsidRDefault="006A5D18" w:rsidP="006A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6A5D18" w:rsidRPr="00C5386C" w:rsidRDefault="00736E65" w:rsidP="00C6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A5D1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5D1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5D1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5D1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A5D1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5D1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A5D18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07B0A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736E65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Светлана Николаевна</w:t>
            </w:r>
          </w:p>
          <w:p w:rsidR="00707B0A" w:rsidRPr="00C5386C" w:rsidRDefault="006A5D18" w:rsidP="006A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администрации </w:t>
            </w:r>
            <w:r w:rsidR="00707B0A"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мобилизационной работе</w:t>
            </w:r>
          </w:p>
        </w:tc>
        <w:tc>
          <w:tcPr>
            <w:tcW w:w="1985" w:type="dxa"/>
            <w:vAlign w:val="center"/>
          </w:tcPr>
          <w:p w:rsidR="00736E65" w:rsidRPr="00C5386C" w:rsidRDefault="00736E65" w:rsidP="00DB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B0A" w:rsidRPr="00C5386C" w:rsidRDefault="0006638D" w:rsidP="00DB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29483,75</w:t>
            </w:r>
          </w:p>
        </w:tc>
        <w:tc>
          <w:tcPr>
            <w:tcW w:w="1984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36E65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6638D" w:rsidRPr="00C5386C" w:rsidRDefault="0006638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36E65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  <w:p w:rsidR="0006638D" w:rsidRPr="00C5386C" w:rsidRDefault="0006638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13,0</w:t>
            </w:r>
          </w:p>
          <w:p w:rsidR="0006638D" w:rsidRPr="00C5386C" w:rsidRDefault="0006638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36E65" w:rsidRPr="00C5386C" w:rsidRDefault="00736E65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07B0A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707B0A" w:rsidRPr="00C5386C" w:rsidRDefault="00707B0A" w:rsidP="0073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6E65" w:rsidRPr="00C538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13,0</w:t>
            </w:r>
          </w:p>
          <w:p w:rsidR="00707B0A" w:rsidRPr="00C5386C" w:rsidRDefault="00707B0A" w:rsidP="0086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B0A" w:rsidRPr="00C5386C" w:rsidRDefault="00707B0A" w:rsidP="0086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</w:tc>
        <w:tc>
          <w:tcPr>
            <w:tcW w:w="1276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B0A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6638D" w:rsidRPr="00C5386C" w:rsidRDefault="0006638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  <w:p w:rsidR="0006638D" w:rsidRPr="00C5386C" w:rsidRDefault="0006638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8D" w:rsidRPr="00C5386C" w:rsidRDefault="0006638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13,0</w:t>
            </w:r>
          </w:p>
        </w:tc>
        <w:tc>
          <w:tcPr>
            <w:tcW w:w="1275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07B0A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6638D" w:rsidRPr="00C5386C" w:rsidRDefault="0006638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  <w:p w:rsidR="0006638D" w:rsidRPr="00C5386C" w:rsidRDefault="0006638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13,0</w:t>
            </w:r>
          </w:p>
        </w:tc>
        <w:tc>
          <w:tcPr>
            <w:tcW w:w="1275" w:type="dxa"/>
            <w:vAlign w:val="center"/>
          </w:tcPr>
          <w:p w:rsidR="00707B0A" w:rsidRPr="00C5386C" w:rsidRDefault="00707B0A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Воронина Нина Александровна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 по делам архивов</w:t>
            </w:r>
          </w:p>
        </w:tc>
        <w:tc>
          <w:tcPr>
            <w:tcW w:w="1985" w:type="dxa"/>
            <w:vAlign w:val="center"/>
          </w:tcPr>
          <w:p w:rsidR="008A3BF6" w:rsidRPr="00C5386C" w:rsidRDefault="00F625AB" w:rsidP="0026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58399,4</w:t>
            </w: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3BF6" w:rsidRPr="00C5386C" w:rsidRDefault="00F625A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  <w:r w:rsidR="008A3BF6"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(1/4)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8A3BF6" w:rsidRPr="00C5386C" w:rsidRDefault="00F625AB" w:rsidP="0026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72418,86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A3BF6" w:rsidRPr="00C5386C" w:rsidRDefault="00F625A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  <w:r w:rsidR="008A3BF6"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(1/4)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99,8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 CR –V</w:t>
            </w:r>
            <w:r w:rsidR="00F96BA7"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69-04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МАЗ</w:t>
            </w: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30308-226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ММВ3 -3.112.12</w:t>
            </w:r>
            <w:r w:rsidR="00F96BA7"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мотоцикл «Минский»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Автоприцеп МАЗ 83781020</w:t>
            </w:r>
          </w:p>
          <w:p w:rsidR="00F625AB" w:rsidRPr="00C5386C" w:rsidRDefault="00F625A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УАЗ 39628,</w:t>
            </w:r>
          </w:p>
          <w:p w:rsidR="00F625AB" w:rsidRPr="00C5386C" w:rsidRDefault="00F625A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УАЗ 3962</w:t>
            </w:r>
          </w:p>
          <w:p w:rsidR="00F625AB" w:rsidRPr="00C5386C" w:rsidRDefault="00F625A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Елена Юрьевн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экономики, 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</w:t>
            </w:r>
          </w:p>
        </w:tc>
        <w:tc>
          <w:tcPr>
            <w:tcW w:w="1985" w:type="dxa"/>
            <w:vAlign w:val="center"/>
          </w:tcPr>
          <w:p w:rsidR="008A3BF6" w:rsidRPr="00C5386C" w:rsidRDefault="00917E0F" w:rsidP="001B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3256,96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  <w:trHeight w:val="1130"/>
        </w:trPr>
        <w:tc>
          <w:tcPr>
            <w:tcW w:w="3085" w:type="dxa"/>
            <w:vAlign w:val="center"/>
          </w:tcPr>
          <w:p w:rsidR="008A3BF6" w:rsidRPr="00C5386C" w:rsidRDefault="008A3BF6" w:rsidP="000A1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ирнова Галина Николаевна</w:t>
            </w:r>
          </w:p>
          <w:p w:rsidR="008A3BF6" w:rsidRPr="00C5386C" w:rsidRDefault="008A3BF6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отделом экономики, имущественных и земельных отношений </w:t>
            </w:r>
          </w:p>
        </w:tc>
        <w:tc>
          <w:tcPr>
            <w:tcW w:w="1985" w:type="dxa"/>
            <w:vAlign w:val="center"/>
          </w:tcPr>
          <w:p w:rsidR="008A3BF6" w:rsidRPr="00C5386C" w:rsidRDefault="00917E0F" w:rsidP="00B3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44413,54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69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A3BF6" w:rsidRPr="00C5386C" w:rsidRDefault="008A3BF6" w:rsidP="0069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A3BF6" w:rsidRPr="00C5386C" w:rsidRDefault="008A3BF6" w:rsidP="0069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A3BF6" w:rsidRPr="00C5386C" w:rsidRDefault="00105B7F" w:rsidP="00693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3BF6"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693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32,9</w:t>
            </w:r>
          </w:p>
          <w:p w:rsidR="008A3BF6" w:rsidRPr="00C5386C" w:rsidRDefault="008A3BF6" w:rsidP="00693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693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,0 (1/3)</w:t>
            </w:r>
          </w:p>
          <w:p w:rsidR="008A3BF6" w:rsidRPr="00C5386C" w:rsidRDefault="008A3BF6" w:rsidP="00693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7,9(1/3)</w:t>
            </w:r>
          </w:p>
          <w:p w:rsidR="008A3BF6" w:rsidRPr="00C5386C" w:rsidRDefault="008A3BF6" w:rsidP="00AD6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Елькина</w:t>
            </w:r>
            <w:proofErr w:type="spellEnd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лександровна</w:t>
            </w:r>
          </w:p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, имущественных и земельных отношений</w:t>
            </w:r>
          </w:p>
        </w:tc>
        <w:tc>
          <w:tcPr>
            <w:tcW w:w="1985" w:type="dxa"/>
            <w:vAlign w:val="center"/>
          </w:tcPr>
          <w:p w:rsidR="008A3BF6" w:rsidRPr="00C5386C" w:rsidRDefault="00917E0F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70618,90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CC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CC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CC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</w:p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RA</w:t>
            </w:r>
          </w:p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11440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3BF6" w:rsidRPr="00C5386C" w:rsidRDefault="008A3BF6" w:rsidP="00AD6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8A3BF6" w:rsidRPr="00C5386C" w:rsidRDefault="008A3BF6" w:rsidP="00AD6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CC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CC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CC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AD6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Скурихин Леонид Михайлович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, строительства и охраны окружающей среды</w:t>
            </w:r>
          </w:p>
        </w:tc>
        <w:tc>
          <w:tcPr>
            <w:tcW w:w="1985" w:type="dxa"/>
            <w:vAlign w:val="center"/>
          </w:tcPr>
          <w:p w:rsidR="008A3BF6" w:rsidRPr="00C5386C" w:rsidRDefault="00917E0F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08252,05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 (1/4)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0E4148" w:rsidRPr="00C5386C" w:rsidRDefault="000E414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НИВА </w:t>
            </w:r>
            <w:proofErr w:type="spell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r w:rsidR="00917E0F" w:rsidRPr="00C538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(2013)</w:t>
            </w:r>
          </w:p>
          <w:p w:rsidR="00917E0F" w:rsidRPr="00C5386C" w:rsidRDefault="00917E0F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НИВА </w:t>
            </w:r>
            <w:proofErr w:type="spell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Шевролет</w:t>
            </w:r>
            <w:proofErr w:type="spellEnd"/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12300-55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амоходное шасси Т-16М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8A3BF6" w:rsidRPr="00C5386C" w:rsidRDefault="00EF28E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27960,83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4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 (1/4)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Бобарыкина</w:t>
            </w:r>
            <w:proofErr w:type="spellEnd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Ивановн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, 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 охраны окружающей среды</w:t>
            </w:r>
          </w:p>
        </w:tc>
        <w:tc>
          <w:tcPr>
            <w:tcW w:w="1985" w:type="dxa"/>
            <w:vAlign w:val="center"/>
          </w:tcPr>
          <w:p w:rsidR="008A3BF6" w:rsidRPr="00C5386C" w:rsidRDefault="00EF28E7" w:rsidP="00B2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3144,21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985" w:type="dxa"/>
            <w:vAlign w:val="center"/>
          </w:tcPr>
          <w:p w:rsidR="008A3BF6" w:rsidRPr="00C5386C" w:rsidRDefault="00A84AC1" w:rsidP="008D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90015,53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Москвич М-412 Жигули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Лада 210740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Мотоцикл ММВЗ 311211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Т-40АМ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655E20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Паю Вера Александровн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 сельского хозяйства</w:t>
            </w:r>
          </w:p>
        </w:tc>
        <w:tc>
          <w:tcPr>
            <w:tcW w:w="1985" w:type="dxa"/>
            <w:vAlign w:val="center"/>
          </w:tcPr>
          <w:p w:rsidR="008A3BF6" w:rsidRPr="00C5386C" w:rsidRDefault="00322E36" w:rsidP="00DE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74701,10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430,2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Парфений</w:t>
            </w:r>
            <w:proofErr w:type="spellEnd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Павловн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сельского хозяйства</w:t>
            </w:r>
          </w:p>
        </w:tc>
        <w:tc>
          <w:tcPr>
            <w:tcW w:w="1985" w:type="dxa"/>
            <w:vAlign w:val="center"/>
          </w:tcPr>
          <w:p w:rsidR="008A3BF6" w:rsidRPr="00C5386C" w:rsidRDefault="008756A4" w:rsidP="00DE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92601,77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ВАЗ 2110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 219070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8A3BF6" w:rsidRPr="00C5386C" w:rsidRDefault="008756A4" w:rsidP="00DE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78500,00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Литвинова Наталья Васильевна</w:t>
            </w:r>
          </w:p>
          <w:p w:rsidR="008A3BF6" w:rsidRPr="00C5386C" w:rsidRDefault="008A3BF6" w:rsidP="00655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655E20" w:rsidRPr="00C5386C">
              <w:rPr>
                <w:rFonts w:ascii="Times New Roman" w:hAnsi="Times New Roman" w:cs="Times New Roman"/>
                <w:sz w:val="28"/>
                <w:szCs w:val="28"/>
              </w:rPr>
              <w:t>по реализации полномочий в сфере опеки и попечительства отдела опеки и попечительства и по делам несовершеннолетних</w:t>
            </w:r>
          </w:p>
        </w:tc>
        <w:tc>
          <w:tcPr>
            <w:tcW w:w="1985" w:type="dxa"/>
            <w:vAlign w:val="center"/>
          </w:tcPr>
          <w:p w:rsidR="008A3BF6" w:rsidRPr="00C5386C" w:rsidRDefault="00A84AC1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53630,63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 (1/3)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A7A7B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7A7A7B" w:rsidRPr="00C5386C" w:rsidRDefault="007A7A7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Углова</w:t>
            </w:r>
            <w:proofErr w:type="spellEnd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</w:t>
            </w: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леговна</w:t>
            </w:r>
          </w:p>
          <w:p w:rsidR="007A7A7B" w:rsidRPr="00C5386C" w:rsidRDefault="007A7A7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КДН и ЗП </w:t>
            </w:r>
          </w:p>
          <w:p w:rsidR="007A7A7B" w:rsidRPr="00C5386C" w:rsidRDefault="007A7A7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отдела опеки и попечительства и по делам</w:t>
            </w:r>
          </w:p>
        </w:tc>
        <w:tc>
          <w:tcPr>
            <w:tcW w:w="1985" w:type="dxa"/>
            <w:vAlign w:val="center"/>
          </w:tcPr>
          <w:p w:rsidR="007A7A7B" w:rsidRPr="00C5386C" w:rsidRDefault="007A7A7B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9851,03</w:t>
            </w:r>
          </w:p>
        </w:tc>
        <w:tc>
          <w:tcPr>
            <w:tcW w:w="1984" w:type="dxa"/>
            <w:vAlign w:val="center"/>
          </w:tcPr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7B" w:rsidRPr="00C5386C" w:rsidRDefault="007A7A7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7A7B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1,0</w:t>
            </w: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2E" w:rsidRPr="00C5386C" w:rsidRDefault="00E5122E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946EC" w:rsidRPr="00C5386C" w:rsidRDefault="006946EC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41" w:rsidRPr="00C5386C" w:rsidRDefault="00A06D4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</w:p>
          <w:p w:rsidR="00A06D41" w:rsidRPr="00C5386C" w:rsidRDefault="00A06D4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41" w:rsidRPr="00C5386C" w:rsidRDefault="00A06D4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41" w:rsidRPr="00C5386C" w:rsidRDefault="00A06D4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41" w:rsidRPr="00C5386C" w:rsidRDefault="00A06D4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41" w:rsidRPr="00C5386C" w:rsidRDefault="00A06D4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41" w:rsidRPr="00C5386C" w:rsidRDefault="00A06D4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41" w:rsidRPr="00C5386C" w:rsidRDefault="00A06D4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41" w:rsidRPr="00C5386C" w:rsidRDefault="00A06D4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7B" w:rsidRPr="00C5386C" w:rsidRDefault="007A7A7B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7A7B" w:rsidRPr="00C5386C" w:rsidRDefault="007A7A7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46EC" w:rsidRPr="00C5386C" w:rsidRDefault="006946EC" w:rsidP="00694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694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694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7B" w:rsidRPr="00C5386C" w:rsidRDefault="006946EC" w:rsidP="00694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6946EC" w:rsidRPr="00C5386C" w:rsidRDefault="006946EC" w:rsidP="00694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275" w:type="dxa"/>
            <w:vAlign w:val="center"/>
          </w:tcPr>
          <w:p w:rsidR="007A7A7B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</w:tr>
      <w:tr w:rsidR="006946EC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985" w:type="dxa"/>
            <w:vAlign w:val="center"/>
          </w:tcPr>
          <w:p w:rsidR="006946EC" w:rsidRPr="00C5386C" w:rsidRDefault="006946EC" w:rsidP="0069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26606,05</w:t>
            </w:r>
          </w:p>
        </w:tc>
        <w:tc>
          <w:tcPr>
            <w:tcW w:w="1984" w:type="dxa"/>
            <w:vAlign w:val="center"/>
          </w:tcPr>
          <w:p w:rsidR="006946EC" w:rsidRPr="00C5386C" w:rsidRDefault="006946EC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946EC" w:rsidRPr="00C5386C" w:rsidRDefault="006946EC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666CF" w:rsidRPr="00C5386C" w:rsidRDefault="004666CF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4666CF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4666CF" w:rsidRPr="00C5386C" w:rsidRDefault="004666CF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CF" w:rsidRPr="00C5386C" w:rsidRDefault="004666CF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6946EC" w:rsidRPr="00C5386C" w:rsidRDefault="006946EC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46EC" w:rsidRPr="00C5386C" w:rsidRDefault="006946EC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6946EC" w:rsidRPr="00C5386C" w:rsidRDefault="006946EC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EC" w:rsidRPr="00C5386C" w:rsidRDefault="006946EC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4666CF" w:rsidRPr="00C5386C" w:rsidRDefault="004666CF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CF" w:rsidRPr="00C5386C" w:rsidRDefault="004666CF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  <w:p w:rsidR="004666CF" w:rsidRPr="00C5386C" w:rsidRDefault="004666CF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CF" w:rsidRPr="00C5386C" w:rsidRDefault="004666CF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21,5</w:t>
            </w:r>
          </w:p>
          <w:p w:rsidR="004666CF" w:rsidRPr="00C5386C" w:rsidRDefault="004666CF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946EC" w:rsidRPr="00C5386C" w:rsidRDefault="007549D3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6946EC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ХЕНДЭ </w:t>
            </w:r>
            <w:proofErr w:type="spellStart"/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ta</w:t>
            </w:r>
            <w:proofErr w:type="spell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,2020</w:t>
            </w: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ГАЗ А22</w:t>
            </w: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ВАЗ 21070</w:t>
            </w: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УАЗ 3909</w:t>
            </w: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УАЗ 469Б</w:t>
            </w: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УРАЛ 43443</w:t>
            </w:r>
          </w:p>
          <w:p w:rsidR="007549D3" w:rsidRPr="00C5386C" w:rsidRDefault="009207D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</w:p>
          <w:p w:rsidR="009207DB" w:rsidRPr="00C5386C" w:rsidRDefault="009207D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53212</w:t>
            </w:r>
          </w:p>
          <w:p w:rsidR="009207DB" w:rsidRPr="00C5386C" w:rsidRDefault="009207D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Бортовой прицеп</w:t>
            </w:r>
          </w:p>
          <w:p w:rsidR="009207DB" w:rsidRPr="00C5386C" w:rsidRDefault="009207DB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СЗАП </w:t>
            </w: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D3" w:rsidRPr="00C5386C" w:rsidRDefault="007549D3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46EC" w:rsidRPr="00C5386C" w:rsidRDefault="006946EC" w:rsidP="00694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946EC" w:rsidRPr="00C5386C" w:rsidRDefault="006946EC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CF9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C87CF9" w:rsidRPr="00C5386C" w:rsidRDefault="00C87CF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C87CF9" w:rsidRPr="00C5386C" w:rsidRDefault="00C87CF9" w:rsidP="0069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2310</w:t>
            </w:r>
          </w:p>
        </w:tc>
        <w:tc>
          <w:tcPr>
            <w:tcW w:w="1984" w:type="dxa"/>
            <w:vAlign w:val="center"/>
          </w:tcPr>
          <w:p w:rsidR="00C87CF9" w:rsidRPr="00C5386C" w:rsidRDefault="00C87CF9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87CF9" w:rsidRPr="00C5386C" w:rsidRDefault="00C87CF9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87CF9" w:rsidRPr="00C5386C" w:rsidRDefault="00C87CF9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7CF9" w:rsidRPr="00C5386C" w:rsidRDefault="00C87CF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87CF9" w:rsidRPr="00C5386C" w:rsidRDefault="00C87CF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87CF9" w:rsidRPr="00C5386C" w:rsidRDefault="00C87CF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</w:tcPr>
          <w:p w:rsidR="00C87CF9" w:rsidRPr="00C5386C" w:rsidRDefault="00C87CF9" w:rsidP="00694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  <w:p w:rsidR="00917301" w:rsidRPr="00C5386C" w:rsidRDefault="00917301" w:rsidP="00694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01" w:rsidRPr="00C5386C" w:rsidRDefault="00917301" w:rsidP="00694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  <w:vAlign w:val="center"/>
          </w:tcPr>
          <w:p w:rsidR="00C87CF9" w:rsidRPr="00C5386C" w:rsidRDefault="00C87CF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301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917301" w:rsidRPr="00C5386C" w:rsidRDefault="00917301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17301" w:rsidRPr="00C5386C" w:rsidRDefault="00917301" w:rsidP="0069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17301" w:rsidRPr="00C5386C" w:rsidRDefault="00917301" w:rsidP="00E5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7301" w:rsidRPr="00C5386C" w:rsidRDefault="00917301" w:rsidP="00E51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7301" w:rsidRPr="00C5386C" w:rsidRDefault="00917301" w:rsidP="00A0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7301" w:rsidRPr="00C5386C" w:rsidRDefault="00917301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7301" w:rsidRPr="00C5386C" w:rsidRDefault="00917301" w:rsidP="0091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17301" w:rsidRPr="00C5386C" w:rsidRDefault="00917301" w:rsidP="0091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</w:tcPr>
          <w:p w:rsidR="00917301" w:rsidRPr="00C5386C" w:rsidRDefault="00917301" w:rsidP="00917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  <w:p w:rsidR="00917301" w:rsidRPr="00C5386C" w:rsidRDefault="00917301" w:rsidP="00917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01" w:rsidRPr="00C5386C" w:rsidRDefault="00917301" w:rsidP="00917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  <w:vAlign w:val="center"/>
          </w:tcPr>
          <w:p w:rsidR="00917301" w:rsidRPr="00C5386C" w:rsidRDefault="00917301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Мусинова</w:t>
            </w:r>
            <w:proofErr w:type="spellEnd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Васильевна</w:t>
            </w:r>
          </w:p>
          <w:p w:rsidR="008A3BF6" w:rsidRPr="00C5386C" w:rsidRDefault="008A3BF6" w:rsidP="006A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6A5D18" w:rsidRPr="00C5386C">
              <w:rPr>
                <w:rFonts w:ascii="Times New Roman" w:hAnsi="Times New Roman" w:cs="Times New Roman"/>
                <w:sz w:val="28"/>
                <w:szCs w:val="28"/>
              </w:rPr>
              <w:t>по труду организационно-правового отдела</w:t>
            </w:r>
          </w:p>
        </w:tc>
        <w:tc>
          <w:tcPr>
            <w:tcW w:w="1985" w:type="dxa"/>
            <w:vAlign w:val="center"/>
          </w:tcPr>
          <w:p w:rsidR="008A3BF6" w:rsidRPr="00C5386C" w:rsidRDefault="00F96C1B" w:rsidP="00F8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23409,59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3BF6" w:rsidRPr="00C5386C" w:rsidRDefault="000E4148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ВАЗ 21141</w:t>
            </w:r>
          </w:p>
          <w:p w:rsidR="000E4148" w:rsidRPr="00C5386C" w:rsidRDefault="000E4148" w:rsidP="000E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RA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A3BF6" w:rsidRPr="00C5386C" w:rsidRDefault="0048306D" w:rsidP="004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8A3BF6" w:rsidRPr="00C5386C" w:rsidRDefault="00F96C1B" w:rsidP="00F8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34645,34</w:t>
            </w:r>
          </w:p>
        </w:tc>
        <w:tc>
          <w:tcPr>
            <w:tcW w:w="1984" w:type="dxa"/>
            <w:vAlign w:val="center"/>
          </w:tcPr>
          <w:p w:rsidR="008A3BF6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A27" w:rsidRPr="00C5386C" w:rsidRDefault="00100A27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A3BF6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A3BF6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A3BF6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655E20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655E20" w:rsidRPr="00C5386C" w:rsidRDefault="00655E20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Косарев Сергей Николаевич</w:t>
            </w:r>
          </w:p>
          <w:p w:rsidR="00A6627D" w:rsidRPr="00C5386C" w:rsidRDefault="00A6627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информационного 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и защиты информации</w:t>
            </w:r>
          </w:p>
        </w:tc>
        <w:tc>
          <w:tcPr>
            <w:tcW w:w="1985" w:type="dxa"/>
            <w:vAlign w:val="center"/>
          </w:tcPr>
          <w:p w:rsidR="00655E20" w:rsidRPr="00C5386C" w:rsidRDefault="00B97F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2826,21</w:t>
            </w:r>
          </w:p>
        </w:tc>
        <w:tc>
          <w:tcPr>
            <w:tcW w:w="1984" w:type="dxa"/>
            <w:vAlign w:val="center"/>
          </w:tcPr>
          <w:p w:rsidR="00655E20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 (1/4)</w:t>
            </w: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5E20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06D" w:rsidRPr="00C5386C" w:rsidRDefault="00AB27E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5E20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701" w:type="dxa"/>
            <w:vAlign w:val="center"/>
          </w:tcPr>
          <w:p w:rsidR="00655E20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</w:t>
            </w:r>
          </w:p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559" w:type="dxa"/>
            <w:vAlign w:val="center"/>
          </w:tcPr>
          <w:p w:rsidR="00655E20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55E20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655E20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306D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985" w:type="dxa"/>
            <w:vAlign w:val="center"/>
          </w:tcPr>
          <w:p w:rsidR="0048306D" w:rsidRPr="00C5386C" w:rsidRDefault="00AB27E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37781,26</w:t>
            </w:r>
          </w:p>
        </w:tc>
        <w:tc>
          <w:tcPr>
            <w:tcW w:w="1984" w:type="dxa"/>
            <w:vAlign w:val="center"/>
          </w:tcPr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 (1/4)</w:t>
            </w:r>
          </w:p>
          <w:p w:rsidR="00753EB2" w:rsidRPr="00C5386C" w:rsidRDefault="00753EB2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 (1/5)</w:t>
            </w:r>
          </w:p>
        </w:tc>
        <w:tc>
          <w:tcPr>
            <w:tcW w:w="1134" w:type="dxa"/>
            <w:vAlign w:val="center"/>
          </w:tcPr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276" w:type="dxa"/>
            <w:vAlign w:val="center"/>
          </w:tcPr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48306D" w:rsidRPr="00C5386C" w:rsidRDefault="008D168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48306D" w:rsidRPr="00C5386C" w:rsidRDefault="008D1689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  <w:vAlign w:val="center"/>
          </w:tcPr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48306D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8306D" w:rsidRPr="00C5386C" w:rsidRDefault="0048306D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48306D" w:rsidRPr="00C5386C" w:rsidRDefault="00753EB2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53EB2" w:rsidRPr="00C5386C" w:rsidRDefault="00753EB2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(1/5)</w:t>
            </w:r>
          </w:p>
        </w:tc>
        <w:tc>
          <w:tcPr>
            <w:tcW w:w="1134" w:type="dxa"/>
            <w:vAlign w:val="center"/>
          </w:tcPr>
          <w:p w:rsidR="0048306D" w:rsidRPr="00C5386C" w:rsidRDefault="00753EB2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276" w:type="dxa"/>
            <w:vAlign w:val="center"/>
          </w:tcPr>
          <w:p w:rsidR="0048306D" w:rsidRPr="00C5386C" w:rsidRDefault="00753EB2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48306D" w:rsidRPr="00C5386C" w:rsidRDefault="00797DD4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3EB2" w:rsidRPr="00C5386C" w:rsidRDefault="00753EB2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53EB2" w:rsidRPr="00C5386C" w:rsidRDefault="00753EB2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EB2" w:rsidRPr="00C5386C" w:rsidRDefault="00753EB2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  <w:vAlign w:val="center"/>
          </w:tcPr>
          <w:p w:rsidR="0048306D" w:rsidRPr="00C5386C" w:rsidRDefault="00797DD4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Чичерина Татьяна Михайловн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1985" w:type="dxa"/>
            <w:vAlign w:val="center"/>
          </w:tcPr>
          <w:p w:rsidR="008A3BF6" w:rsidRPr="00C5386C" w:rsidRDefault="00B2167E" w:rsidP="0068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31803,37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 (1/2)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8A3BF6" w:rsidRPr="00C5386C" w:rsidRDefault="00B2167E" w:rsidP="00B0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20829,50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B2191F" w:rsidRPr="00C5386C" w:rsidRDefault="00B2191F" w:rsidP="00B2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</w:t>
            </w:r>
          </w:p>
          <w:p w:rsidR="008A3BF6" w:rsidRPr="00C5386C" w:rsidRDefault="00B2191F" w:rsidP="00B2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86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D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Мавричева Наталья Николаевна</w:t>
            </w:r>
          </w:p>
          <w:p w:rsidR="008A3BF6" w:rsidRPr="00C5386C" w:rsidRDefault="008A3BF6" w:rsidP="00D1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, туризма, спорта и молодежной политики</w:t>
            </w:r>
          </w:p>
        </w:tc>
        <w:tc>
          <w:tcPr>
            <w:tcW w:w="1985" w:type="dxa"/>
            <w:vAlign w:val="center"/>
          </w:tcPr>
          <w:p w:rsidR="008A3BF6" w:rsidRPr="00C5386C" w:rsidRDefault="00F41BF9" w:rsidP="00C85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25239,99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68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 (1/4)</w:t>
            </w:r>
          </w:p>
          <w:p w:rsidR="008A3BF6" w:rsidRPr="00C5386C" w:rsidRDefault="008A3BF6" w:rsidP="0068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 (1/4)</w:t>
            </w:r>
          </w:p>
          <w:p w:rsidR="008A3BF6" w:rsidRPr="00C5386C" w:rsidRDefault="008A3BF6" w:rsidP="0068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3BF6" w:rsidRPr="00C5386C" w:rsidRDefault="008A3BF6" w:rsidP="00CC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43,0</w:t>
            </w:r>
          </w:p>
          <w:p w:rsidR="008A3BF6" w:rsidRPr="00C5386C" w:rsidRDefault="008A3BF6" w:rsidP="00CC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CC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68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B2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3BF6" w:rsidRPr="00C5386C" w:rsidRDefault="008A3BF6" w:rsidP="006A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6A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  <w:trHeight w:val="1403"/>
        </w:trPr>
        <w:tc>
          <w:tcPr>
            <w:tcW w:w="3085" w:type="dxa"/>
            <w:vAlign w:val="center"/>
          </w:tcPr>
          <w:p w:rsidR="008A3BF6" w:rsidRPr="00C5386C" w:rsidRDefault="008A3BF6" w:rsidP="00D1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8A3BF6" w:rsidRPr="00C5386C" w:rsidRDefault="001514B6" w:rsidP="00C85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 (1/4)</w:t>
            </w:r>
          </w:p>
          <w:p w:rsidR="008A3BF6" w:rsidRPr="00C5386C" w:rsidRDefault="008A3BF6" w:rsidP="008A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 (1/4)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43,0</w:t>
            </w:r>
          </w:p>
          <w:p w:rsidR="008A3BF6" w:rsidRPr="00C5386C" w:rsidRDefault="008A3BF6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BC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BC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2E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3BF6" w:rsidRPr="00C5386C" w:rsidRDefault="008A3BF6" w:rsidP="0051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ВАЗ 11183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12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BF6" w:rsidRPr="00C5386C" w:rsidTr="00630275">
        <w:trPr>
          <w:gridBefore w:val="1"/>
          <w:wBefore w:w="34" w:type="dxa"/>
          <w:trHeight w:val="853"/>
        </w:trPr>
        <w:tc>
          <w:tcPr>
            <w:tcW w:w="3085" w:type="dxa"/>
            <w:vAlign w:val="center"/>
          </w:tcPr>
          <w:p w:rsidR="008A3BF6" w:rsidRPr="00C5386C" w:rsidRDefault="008A3BF6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8A3BF6" w:rsidRPr="00C5386C" w:rsidRDefault="008A3BF6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 (1/4)</w:t>
            </w:r>
          </w:p>
          <w:p w:rsidR="008A3BF6" w:rsidRPr="00C5386C" w:rsidRDefault="008A3BF6" w:rsidP="008A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 (1/4)</w:t>
            </w:r>
          </w:p>
        </w:tc>
        <w:tc>
          <w:tcPr>
            <w:tcW w:w="1134" w:type="dxa"/>
            <w:vAlign w:val="center"/>
          </w:tcPr>
          <w:p w:rsidR="008A3BF6" w:rsidRPr="00C5386C" w:rsidRDefault="008A3BF6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43,0</w:t>
            </w:r>
          </w:p>
          <w:p w:rsidR="008A3BF6" w:rsidRPr="00C5386C" w:rsidRDefault="008A3BF6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68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12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3BF6" w:rsidRPr="00C5386C" w:rsidRDefault="008A3BF6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3BF6" w:rsidRPr="00C5386C" w:rsidRDefault="008A3BF6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1BF9" w:rsidRPr="00C5386C" w:rsidTr="00630275">
        <w:trPr>
          <w:gridBefore w:val="1"/>
          <w:wBefore w:w="34" w:type="dxa"/>
          <w:trHeight w:val="853"/>
        </w:trPr>
        <w:tc>
          <w:tcPr>
            <w:tcW w:w="3085" w:type="dxa"/>
            <w:vAlign w:val="center"/>
          </w:tcPr>
          <w:p w:rsidR="00F41BF9" w:rsidRPr="00C5386C" w:rsidRDefault="00F41BF9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ебова Светлана Евгеньевна</w:t>
            </w:r>
          </w:p>
          <w:p w:rsidR="00F41BF9" w:rsidRPr="00C5386C" w:rsidRDefault="00F41BF9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, туризма, спорта и молодежной политики</w:t>
            </w:r>
          </w:p>
        </w:tc>
        <w:tc>
          <w:tcPr>
            <w:tcW w:w="1985" w:type="dxa"/>
            <w:vAlign w:val="center"/>
          </w:tcPr>
          <w:p w:rsidR="00F41BF9" w:rsidRPr="00C5386C" w:rsidRDefault="00F41BF9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254877,82</w:t>
            </w:r>
          </w:p>
        </w:tc>
        <w:tc>
          <w:tcPr>
            <w:tcW w:w="1984" w:type="dxa"/>
            <w:vAlign w:val="center"/>
          </w:tcPr>
          <w:p w:rsidR="00F41BF9" w:rsidRPr="00C5386C" w:rsidRDefault="003A693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A6938" w:rsidRPr="00C5386C" w:rsidRDefault="003A693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938" w:rsidRPr="00C5386C" w:rsidRDefault="003A693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A6938" w:rsidRPr="00C5386C" w:rsidRDefault="003A693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(1/2)</w:t>
            </w:r>
          </w:p>
        </w:tc>
        <w:tc>
          <w:tcPr>
            <w:tcW w:w="1134" w:type="dxa"/>
            <w:vAlign w:val="center"/>
          </w:tcPr>
          <w:p w:rsidR="003A6938" w:rsidRPr="00C5386C" w:rsidRDefault="003A693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3A6938" w:rsidRPr="00C5386C" w:rsidRDefault="003A693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BF9" w:rsidRPr="00C5386C" w:rsidRDefault="003A6938" w:rsidP="00315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69,8</w:t>
            </w:r>
          </w:p>
        </w:tc>
        <w:tc>
          <w:tcPr>
            <w:tcW w:w="1276" w:type="dxa"/>
            <w:vAlign w:val="center"/>
          </w:tcPr>
          <w:p w:rsidR="00F41BF9" w:rsidRPr="00C5386C" w:rsidRDefault="0082583E" w:rsidP="0068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F41BF9" w:rsidRPr="00C5386C" w:rsidRDefault="00F41BF9" w:rsidP="00B7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1BF9" w:rsidRPr="00C5386C" w:rsidRDefault="00F41BF9" w:rsidP="0012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41BF9" w:rsidRPr="00C5386C" w:rsidRDefault="00F41BF9" w:rsidP="009D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41BF9" w:rsidRPr="00C5386C" w:rsidRDefault="00F41BF9" w:rsidP="00D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755F5C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Краева Наталья Валерьевна</w:t>
            </w:r>
          </w:p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</w:t>
            </w:r>
          </w:p>
        </w:tc>
        <w:tc>
          <w:tcPr>
            <w:tcW w:w="1985" w:type="dxa"/>
            <w:vAlign w:val="center"/>
          </w:tcPr>
          <w:p w:rsidR="008A3BF6" w:rsidRPr="00C5386C" w:rsidRDefault="00755F5C" w:rsidP="00B1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98973,83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 (1/</w:t>
            </w:r>
            <w:r w:rsidR="00755F5C" w:rsidRPr="00C538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3BF6" w:rsidRPr="00C5386C" w:rsidRDefault="00755F5C" w:rsidP="006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276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B1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3BF6" w:rsidRPr="00C5386C" w:rsidRDefault="008A3BF6" w:rsidP="00B1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A3BF6" w:rsidRPr="00C5386C" w:rsidRDefault="008A3BF6" w:rsidP="00B1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8A3BF6" w:rsidRPr="00C5386C" w:rsidRDefault="00755F5C" w:rsidP="006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42094,28</w:t>
            </w:r>
          </w:p>
        </w:tc>
        <w:tc>
          <w:tcPr>
            <w:tcW w:w="1984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A3BF6" w:rsidRPr="00C5386C" w:rsidRDefault="008A3BF6" w:rsidP="0075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(1/</w:t>
            </w:r>
            <w:r w:rsidR="00755F5C" w:rsidRPr="00C538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8A3BF6" w:rsidRPr="00C5386C" w:rsidRDefault="00755F5C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276" w:type="dxa"/>
            <w:vAlign w:val="center"/>
          </w:tcPr>
          <w:p w:rsidR="008A3BF6" w:rsidRPr="00C5386C" w:rsidRDefault="00755F5C" w:rsidP="008F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B2191F" w:rsidRPr="00C5386C" w:rsidRDefault="00B2191F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3BF6" w:rsidRPr="00C5386C" w:rsidRDefault="008A3BF6" w:rsidP="0084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3BF6" w:rsidRPr="00C5386C" w:rsidRDefault="008A3BF6" w:rsidP="0084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A3BF6" w:rsidRPr="00C5386C" w:rsidRDefault="008A3BF6" w:rsidP="0084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F6" w:rsidRPr="00C5386C" w:rsidTr="00630275">
        <w:trPr>
          <w:gridBefore w:val="1"/>
          <w:wBefore w:w="34" w:type="dxa"/>
        </w:trPr>
        <w:tc>
          <w:tcPr>
            <w:tcW w:w="3085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8A3BF6" w:rsidRPr="00C5386C" w:rsidRDefault="008A3BF6" w:rsidP="006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755F5C" w:rsidRPr="00C5386C" w:rsidRDefault="00755F5C" w:rsidP="0075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A3BF6" w:rsidRPr="00C5386C" w:rsidRDefault="00755F5C" w:rsidP="0075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1134" w:type="dxa"/>
            <w:vAlign w:val="center"/>
          </w:tcPr>
          <w:p w:rsidR="008A3BF6" w:rsidRPr="00C5386C" w:rsidRDefault="00755F5C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276" w:type="dxa"/>
            <w:vAlign w:val="center"/>
          </w:tcPr>
          <w:p w:rsidR="008A3BF6" w:rsidRPr="00C5386C" w:rsidRDefault="00755F5C" w:rsidP="00BF2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A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3BF6" w:rsidRPr="00C5386C" w:rsidRDefault="008A3BF6" w:rsidP="00B1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A3BF6" w:rsidRPr="00C5386C" w:rsidRDefault="008A3BF6" w:rsidP="008F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F6" w:rsidRPr="00C5386C" w:rsidTr="00630275">
        <w:trPr>
          <w:gridBefore w:val="1"/>
          <w:wBefore w:w="34" w:type="dxa"/>
          <w:trHeight w:val="680"/>
        </w:trPr>
        <w:tc>
          <w:tcPr>
            <w:tcW w:w="3085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9C09E0" w:rsidRPr="00C5386C" w:rsidRDefault="009C09E0" w:rsidP="009C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A3BF6" w:rsidRPr="00C5386C" w:rsidRDefault="009C09E0" w:rsidP="009C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1134" w:type="dxa"/>
            <w:vAlign w:val="center"/>
          </w:tcPr>
          <w:p w:rsidR="008A3BF6" w:rsidRPr="00C5386C" w:rsidRDefault="009C09E0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276" w:type="dxa"/>
            <w:vAlign w:val="center"/>
          </w:tcPr>
          <w:p w:rsidR="008A3BF6" w:rsidRPr="00C5386C" w:rsidRDefault="009C09E0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Align w:val="center"/>
          </w:tcPr>
          <w:p w:rsidR="008A3BF6" w:rsidRPr="00C5386C" w:rsidRDefault="008A3BF6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3BF6" w:rsidRPr="00C5386C" w:rsidRDefault="008A3BF6" w:rsidP="008F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3BF6" w:rsidRPr="00C5386C" w:rsidRDefault="008A3BF6" w:rsidP="0084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A3BF6" w:rsidRPr="00C5386C" w:rsidRDefault="008A3BF6" w:rsidP="008F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E0" w:rsidRPr="00C5386C" w:rsidTr="00630275">
        <w:trPr>
          <w:gridBefore w:val="1"/>
          <w:wBefore w:w="34" w:type="dxa"/>
          <w:trHeight w:val="680"/>
        </w:trPr>
        <w:tc>
          <w:tcPr>
            <w:tcW w:w="3085" w:type="dxa"/>
            <w:vAlign w:val="center"/>
          </w:tcPr>
          <w:p w:rsidR="009C09E0" w:rsidRPr="00C5386C" w:rsidRDefault="009C09E0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C09E0" w:rsidRPr="00C5386C" w:rsidRDefault="009C09E0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9C09E0" w:rsidRPr="00C5386C" w:rsidRDefault="009C09E0" w:rsidP="009C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09E0" w:rsidRPr="00C5386C" w:rsidRDefault="009C09E0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09E0" w:rsidRPr="00C5386C" w:rsidRDefault="009C09E0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09E0" w:rsidRPr="00C5386C" w:rsidRDefault="009C09E0" w:rsidP="0024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5494A" w:rsidRPr="00C5386C" w:rsidRDefault="00F5494A" w:rsidP="00F5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C09E0" w:rsidRPr="00C5386C" w:rsidRDefault="00F5494A" w:rsidP="00F54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(1/4)</w:t>
            </w:r>
          </w:p>
        </w:tc>
        <w:tc>
          <w:tcPr>
            <w:tcW w:w="1418" w:type="dxa"/>
            <w:vAlign w:val="center"/>
          </w:tcPr>
          <w:p w:rsidR="009C09E0" w:rsidRPr="00C5386C" w:rsidRDefault="00F5494A" w:rsidP="0084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275" w:type="dxa"/>
            <w:vAlign w:val="center"/>
          </w:tcPr>
          <w:p w:rsidR="009C09E0" w:rsidRPr="00C5386C" w:rsidRDefault="00F5494A" w:rsidP="008F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630275" w:rsidRPr="00C5386C" w:rsidTr="00630275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Второва Ирина Михайловна,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ектором бухгалтерского учета и отчетности – главный бухгалтер</w:t>
            </w:r>
          </w:p>
        </w:tc>
        <w:tc>
          <w:tcPr>
            <w:tcW w:w="1985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99 166,7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0275" w:rsidRPr="00C5386C" w:rsidTr="00630275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0275" w:rsidRPr="00C5386C" w:rsidTr="00630275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563 069,2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Окта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0275" w:rsidRPr="00C5386C" w:rsidTr="00630275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0275" w:rsidRPr="00C5386C" w:rsidTr="00630275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7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30275" w:rsidRPr="00C5386C" w:rsidTr="00630275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27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30275" w:rsidRPr="00C5386C" w:rsidTr="00630275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7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30275" w:rsidRPr="00C5386C" w:rsidTr="00630275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27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30275" w:rsidRPr="00C5386C" w:rsidTr="00D064AE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Дербенев</w:t>
            </w:r>
            <w:proofErr w:type="spellEnd"/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Павлович</w:t>
            </w: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, заведующий бюджетным сектором</w:t>
            </w:r>
          </w:p>
        </w:tc>
        <w:tc>
          <w:tcPr>
            <w:tcW w:w="1985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59 031,2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0275" w:rsidRPr="00C5386C" w:rsidRDefault="0063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  <w:r w:rsidRPr="00C5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DA 21911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0275" w:rsidRPr="00C5386C" w:rsidTr="00D064AE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0275" w:rsidRPr="00C5386C" w:rsidRDefault="0063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275" w:rsidRPr="00C5386C" w:rsidTr="00D064AE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304 033,5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0275" w:rsidRPr="00C5386C" w:rsidRDefault="0063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0275" w:rsidRPr="00C5386C" w:rsidTr="00D064AE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0275" w:rsidRPr="00C5386C" w:rsidRDefault="0063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275" w:rsidRPr="00C5386C" w:rsidTr="00D064AE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0275" w:rsidRPr="00C5386C" w:rsidRDefault="0063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0275" w:rsidRPr="00C5386C" w:rsidTr="00D064AE">
        <w:tblPrEx>
          <w:tblLook w:val="00A0"/>
        </w:tblPrEx>
        <w:trPr>
          <w:trHeight w:val="690"/>
        </w:trPr>
        <w:tc>
          <w:tcPr>
            <w:tcW w:w="3119" w:type="dxa"/>
            <w:gridSpan w:val="2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0275" w:rsidRPr="00C5386C" w:rsidRDefault="0063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275" w:rsidRPr="00C5386C" w:rsidTr="00D064AE">
        <w:tblPrEx>
          <w:tblLook w:val="00A0"/>
        </w:tblPrEx>
        <w:tc>
          <w:tcPr>
            <w:tcW w:w="3119" w:type="dxa"/>
            <w:gridSpan w:val="2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Писцова</w:t>
            </w:r>
          </w:p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</w:p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b/>
                <w:sz w:val="28"/>
                <w:szCs w:val="28"/>
              </w:rPr>
              <w:t>Петровна,</w:t>
            </w:r>
          </w:p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1985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 307 294,97</w:t>
            </w:r>
          </w:p>
        </w:tc>
        <w:tc>
          <w:tcPr>
            <w:tcW w:w="198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</w:p>
        </w:tc>
        <w:tc>
          <w:tcPr>
            <w:tcW w:w="1276" w:type="dxa"/>
          </w:tcPr>
          <w:p w:rsidR="00630275" w:rsidRPr="00C5386C" w:rsidRDefault="0063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275" w:type="dxa"/>
            <w:vMerge w:val="restart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30275" w:rsidRPr="00C5386C" w:rsidTr="00D064AE">
        <w:tblPrEx>
          <w:tblLook w:val="00A0"/>
        </w:tblPrEx>
        <w:tc>
          <w:tcPr>
            <w:tcW w:w="3119" w:type="dxa"/>
            <w:gridSpan w:val="2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276" w:type="dxa"/>
          </w:tcPr>
          <w:p w:rsidR="00630275" w:rsidRPr="00C5386C" w:rsidRDefault="0063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275" w:rsidRPr="00C5386C" w:rsidTr="00630275">
        <w:tblPrEx>
          <w:tblLook w:val="00A0"/>
        </w:tblPrEx>
        <w:trPr>
          <w:trHeight w:val="1270"/>
        </w:trPr>
        <w:tc>
          <w:tcPr>
            <w:tcW w:w="3119" w:type="dxa"/>
            <w:gridSpan w:val="2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198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182 087,02</w:t>
            </w:r>
          </w:p>
        </w:tc>
        <w:tc>
          <w:tcPr>
            <w:tcW w:w="198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Автомобиль ВАЗ 217030</w:t>
            </w:r>
          </w:p>
        </w:tc>
        <w:tc>
          <w:tcPr>
            <w:tcW w:w="1559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27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30275" w:rsidRPr="00C5386C" w:rsidTr="00630275">
        <w:tblPrEx>
          <w:tblLook w:val="00A0"/>
        </w:tblPrEx>
        <w:tc>
          <w:tcPr>
            <w:tcW w:w="3119" w:type="dxa"/>
            <w:gridSpan w:val="2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27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30275" w:rsidRPr="00C5386C" w:rsidTr="00630275">
        <w:tblPrEx>
          <w:tblLook w:val="00A0"/>
        </w:tblPrEx>
        <w:tc>
          <w:tcPr>
            <w:tcW w:w="3119" w:type="dxa"/>
            <w:gridSpan w:val="2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98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275" w:type="dxa"/>
            <w:vAlign w:val="center"/>
          </w:tcPr>
          <w:p w:rsidR="00630275" w:rsidRPr="00C5386C" w:rsidRDefault="00630275" w:rsidP="00A3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630275" w:rsidRPr="00C5386C" w:rsidRDefault="00630275" w:rsidP="00630275">
      <w:pPr>
        <w:rPr>
          <w:rFonts w:ascii="Times New Roman" w:hAnsi="Times New Roman" w:cs="Times New Roman"/>
          <w:sz w:val="27"/>
          <w:szCs w:val="27"/>
        </w:rPr>
      </w:pPr>
    </w:p>
    <w:p w:rsidR="00693FEE" w:rsidRPr="00F5494A" w:rsidRDefault="00693FEE" w:rsidP="0070276E">
      <w:pPr>
        <w:rPr>
          <w:rFonts w:ascii="Times New Roman" w:hAnsi="Times New Roman" w:cs="Times New Roman"/>
          <w:color w:val="00B0F0"/>
          <w:sz w:val="28"/>
          <w:szCs w:val="28"/>
        </w:rPr>
      </w:pPr>
    </w:p>
    <w:sectPr w:rsidR="00693FEE" w:rsidRPr="00F5494A" w:rsidSect="00C0116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162"/>
    <w:rsid w:val="00007E6A"/>
    <w:rsid w:val="00015145"/>
    <w:rsid w:val="00017094"/>
    <w:rsid w:val="000352E5"/>
    <w:rsid w:val="00053CCA"/>
    <w:rsid w:val="00061EA5"/>
    <w:rsid w:val="0006638D"/>
    <w:rsid w:val="000753F5"/>
    <w:rsid w:val="0009468B"/>
    <w:rsid w:val="000A1ABF"/>
    <w:rsid w:val="000A26B9"/>
    <w:rsid w:val="000A7E99"/>
    <w:rsid w:val="000C06D8"/>
    <w:rsid w:val="000D011A"/>
    <w:rsid w:val="000E4148"/>
    <w:rsid w:val="000F3714"/>
    <w:rsid w:val="0010073D"/>
    <w:rsid w:val="00100A27"/>
    <w:rsid w:val="00102D52"/>
    <w:rsid w:val="00105B7F"/>
    <w:rsid w:val="001102E5"/>
    <w:rsid w:val="00114C8B"/>
    <w:rsid w:val="00123F78"/>
    <w:rsid w:val="00126988"/>
    <w:rsid w:val="00150A4A"/>
    <w:rsid w:val="001514B6"/>
    <w:rsid w:val="0017129E"/>
    <w:rsid w:val="001738A6"/>
    <w:rsid w:val="001B6080"/>
    <w:rsid w:val="001B6CB5"/>
    <w:rsid w:val="001B7B29"/>
    <w:rsid w:val="001C7406"/>
    <w:rsid w:val="001F07D5"/>
    <w:rsid w:val="001F3B50"/>
    <w:rsid w:val="00230CB7"/>
    <w:rsid w:val="00236D9A"/>
    <w:rsid w:val="00242905"/>
    <w:rsid w:val="0024509C"/>
    <w:rsid w:val="00245EAB"/>
    <w:rsid w:val="0026048C"/>
    <w:rsid w:val="00264CBD"/>
    <w:rsid w:val="002724FB"/>
    <w:rsid w:val="00284F38"/>
    <w:rsid w:val="00295192"/>
    <w:rsid w:val="002B182B"/>
    <w:rsid w:val="002B4607"/>
    <w:rsid w:val="002E51D3"/>
    <w:rsid w:val="003078EE"/>
    <w:rsid w:val="00315E32"/>
    <w:rsid w:val="003228BD"/>
    <w:rsid w:val="00322E36"/>
    <w:rsid w:val="00326B1D"/>
    <w:rsid w:val="0038158C"/>
    <w:rsid w:val="003815F8"/>
    <w:rsid w:val="00386150"/>
    <w:rsid w:val="00392921"/>
    <w:rsid w:val="003A6938"/>
    <w:rsid w:val="003B1069"/>
    <w:rsid w:val="003C46BE"/>
    <w:rsid w:val="003C710B"/>
    <w:rsid w:val="003D7A74"/>
    <w:rsid w:val="003E4587"/>
    <w:rsid w:val="003E5CD9"/>
    <w:rsid w:val="003F2EB2"/>
    <w:rsid w:val="00403F71"/>
    <w:rsid w:val="00423431"/>
    <w:rsid w:val="0042666E"/>
    <w:rsid w:val="00462275"/>
    <w:rsid w:val="004666CF"/>
    <w:rsid w:val="00473A3E"/>
    <w:rsid w:val="00473B1B"/>
    <w:rsid w:val="0048306D"/>
    <w:rsid w:val="004A7EFB"/>
    <w:rsid w:val="004B2499"/>
    <w:rsid w:val="004C4EB3"/>
    <w:rsid w:val="004F28A6"/>
    <w:rsid w:val="00504C87"/>
    <w:rsid w:val="005052FD"/>
    <w:rsid w:val="005116EA"/>
    <w:rsid w:val="00523068"/>
    <w:rsid w:val="005277E4"/>
    <w:rsid w:val="00533838"/>
    <w:rsid w:val="0053591A"/>
    <w:rsid w:val="0055657F"/>
    <w:rsid w:val="00573C59"/>
    <w:rsid w:val="00576F4B"/>
    <w:rsid w:val="00583118"/>
    <w:rsid w:val="00590803"/>
    <w:rsid w:val="00597E17"/>
    <w:rsid w:val="005A4128"/>
    <w:rsid w:val="005B063C"/>
    <w:rsid w:val="005E4594"/>
    <w:rsid w:val="005F4C15"/>
    <w:rsid w:val="00613ACC"/>
    <w:rsid w:val="00630275"/>
    <w:rsid w:val="00630B59"/>
    <w:rsid w:val="00631D31"/>
    <w:rsid w:val="006343DC"/>
    <w:rsid w:val="006365C4"/>
    <w:rsid w:val="006463DF"/>
    <w:rsid w:val="00650EE4"/>
    <w:rsid w:val="00655E20"/>
    <w:rsid w:val="006723EE"/>
    <w:rsid w:val="006843DF"/>
    <w:rsid w:val="00686A4E"/>
    <w:rsid w:val="00692E63"/>
    <w:rsid w:val="00693FEE"/>
    <w:rsid w:val="006946EC"/>
    <w:rsid w:val="006A1F4A"/>
    <w:rsid w:val="006A2D59"/>
    <w:rsid w:val="006A5D18"/>
    <w:rsid w:val="006E0DC8"/>
    <w:rsid w:val="006E5AD8"/>
    <w:rsid w:val="0070276E"/>
    <w:rsid w:val="0070624A"/>
    <w:rsid w:val="00707B0A"/>
    <w:rsid w:val="00736E65"/>
    <w:rsid w:val="007526CA"/>
    <w:rsid w:val="00753EB2"/>
    <w:rsid w:val="007549D3"/>
    <w:rsid w:val="00755F5C"/>
    <w:rsid w:val="00760D45"/>
    <w:rsid w:val="007614E7"/>
    <w:rsid w:val="00762388"/>
    <w:rsid w:val="0076246B"/>
    <w:rsid w:val="00771CDB"/>
    <w:rsid w:val="0077312F"/>
    <w:rsid w:val="00777D54"/>
    <w:rsid w:val="00797DD4"/>
    <w:rsid w:val="007A7A7B"/>
    <w:rsid w:val="007B7CCB"/>
    <w:rsid w:val="007F0408"/>
    <w:rsid w:val="008054DE"/>
    <w:rsid w:val="0082583E"/>
    <w:rsid w:val="008426B1"/>
    <w:rsid w:val="008448B5"/>
    <w:rsid w:val="0085728B"/>
    <w:rsid w:val="008678A6"/>
    <w:rsid w:val="008718F3"/>
    <w:rsid w:val="008756A4"/>
    <w:rsid w:val="008A3BF6"/>
    <w:rsid w:val="008A54DA"/>
    <w:rsid w:val="008B289D"/>
    <w:rsid w:val="008C2A93"/>
    <w:rsid w:val="008D1689"/>
    <w:rsid w:val="008D3119"/>
    <w:rsid w:val="008F76D5"/>
    <w:rsid w:val="00910A1A"/>
    <w:rsid w:val="00917301"/>
    <w:rsid w:val="00917E0F"/>
    <w:rsid w:val="009207DB"/>
    <w:rsid w:val="00961F81"/>
    <w:rsid w:val="00962212"/>
    <w:rsid w:val="00977FAA"/>
    <w:rsid w:val="00982484"/>
    <w:rsid w:val="0099404F"/>
    <w:rsid w:val="009A14AE"/>
    <w:rsid w:val="009A50C7"/>
    <w:rsid w:val="009C09E0"/>
    <w:rsid w:val="009D12C4"/>
    <w:rsid w:val="009D6887"/>
    <w:rsid w:val="009E20F5"/>
    <w:rsid w:val="009F458E"/>
    <w:rsid w:val="009F6AF9"/>
    <w:rsid w:val="00A01E27"/>
    <w:rsid w:val="00A06D41"/>
    <w:rsid w:val="00A15927"/>
    <w:rsid w:val="00A24ECD"/>
    <w:rsid w:val="00A32327"/>
    <w:rsid w:val="00A3416F"/>
    <w:rsid w:val="00A64107"/>
    <w:rsid w:val="00A6627D"/>
    <w:rsid w:val="00A71F8D"/>
    <w:rsid w:val="00A82BC4"/>
    <w:rsid w:val="00A84AC1"/>
    <w:rsid w:val="00AA1FDD"/>
    <w:rsid w:val="00AB27E9"/>
    <w:rsid w:val="00AD63F3"/>
    <w:rsid w:val="00B04148"/>
    <w:rsid w:val="00B05C47"/>
    <w:rsid w:val="00B0748D"/>
    <w:rsid w:val="00B10D97"/>
    <w:rsid w:val="00B17AB2"/>
    <w:rsid w:val="00B2167E"/>
    <w:rsid w:val="00B2191F"/>
    <w:rsid w:val="00B22856"/>
    <w:rsid w:val="00B30B8B"/>
    <w:rsid w:val="00B77018"/>
    <w:rsid w:val="00B9305E"/>
    <w:rsid w:val="00B97FF6"/>
    <w:rsid w:val="00BA7A8D"/>
    <w:rsid w:val="00BB2DE0"/>
    <w:rsid w:val="00BB619D"/>
    <w:rsid w:val="00BC3708"/>
    <w:rsid w:val="00BF2354"/>
    <w:rsid w:val="00BF7709"/>
    <w:rsid w:val="00BF7D60"/>
    <w:rsid w:val="00C01162"/>
    <w:rsid w:val="00C215BD"/>
    <w:rsid w:val="00C448E0"/>
    <w:rsid w:val="00C44C31"/>
    <w:rsid w:val="00C5386C"/>
    <w:rsid w:val="00C53F5B"/>
    <w:rsid w:val="00C620B0"/>
    <w:rsid w:val="00C807A7"/>
    <w:rsid w:val="00C85BC0"/>
    <w:rsid w:val="00C85D2A"/>
    <w:rsid w:val="00C87CF9"/>
    <w:rsid w:val="00CA32C5"/>
    <w:rsid w:val="00CA3F95"/>
    <w:rsid w:val="00CC6FF1"/>
    <w:rsid w:val="00CC72EF"/>
    <w:rsid w:val="00CD098C"/>
    <w:rsid w:val="00CD799E"/>
    <w:rsid w:val="00CE3F0E"/>
    <w:rsid w:val="00CF6FFA"/>
    <w:rsid w:val="00D16E07"/>
    <w:rsid w:val="00D23908"/>
    <w:rsid w:val="00D252B5"/>
    <w:rsid w:val="00D35360"/>
    <w:rsid w:val="00D74AA0"/>
    <w:rsid w:val="00DA56E8"/>
    <w:rsid w:val="00DB1A9C"/>
    <w:rsid w:val="00DB319B"/>
    <w:rsid w:val="00DB6A35"/>
    <w:rsid w:val="00DB6D74"/>
    <w:rsid w:val="00DE0171"/>
    <w:rsid w:val="00DF7B5B"/>
    <w:rsid w:val="00E0145E"/>
    <w:rsid w:val="00E354D4"/>
    <w:rsid w:val="00E5122E"/>
    <w:rsid w:val="00E54C4D"/>
    <w:rsid w:val="00E64553"/>
    <w:rsid w:val="00E839DD"/>
    <w:rsid w:val="00E861D7"/>
    <w:rsid w:val="00ED71B1"/>
    <w:rsid w:val="00EF28E7"/>
    <w:rsid w:val="00F14C28"/>
    <w:rsid w:val="00F210BD"/>
    <w:rsid w:val="00F26726"/>
    <w:rsid w:val="00F36F3E"/>
    <w:rsid w:val="00F41BF9"/>
    <w:rsid w:val="00F42CF7"/>
    <w:rsid w:val="00F451D7"/>
    <w:rsid w:val="00F4565D"/>
    <w:rsid w:val="00F5494A"/>
    <w:rsid w:val="00F61FBD"/>
    <w:rsid w:val="00F625AB"/>
    <w:rsid w:val="00F7063A"/>
    <w:rsid w:val="00F70689"/>
    <w:rsid w:val="00F87776"/>
    <w:rsid w:val="00F96BA7"/>
    <w:rsid w:val="00F96C1B"/>
    <w:rsid w:val="00FB2DE1"/>
    <w:rsid w:val="00FB4934"/>
    <w:rsid w:val="00FC17D0"/>
    <w:rsid w:val="00FC2EED"/>
    <w:rsid w:val="00FD4901"/>
    <w:rsid w:val="00FD59B2"/>
    <w:rsid w:val="00FF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47A3-FA55-41AE-A03E-22A6169F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</dc:creator>
  <cp:keywords/>
  <dc:description/>
  <cp:lastModifiedBy>vinogradova_eu</cp:lastModifiedBy>
  <cp:revision>145</cp:revision>
  <dcterms:created xsi:type="dcterms:W3CDTF">2015-09-04T10:39:00Z</dcterms:created>
  <dcterms:modified xsi:type="dcterms:W3CDTF">2021-05-13T13:35:00Z</dcterms:modified>
</cp:coreProperties>
</file>